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5273"/>
        <w:gridCol w:w="2256"/>
      </w:tblGrid>
      <w:tr w:rsidR="003678E8" w:rsidRPr="00F81268" w14:paraId="32EA0583" w14:textId="77777777" w:rsidTr="00C04681">
        <w:trPr>
          <w:jc w:val="center"/>
        </w:trPr>
        <w:tc>
          <w:tcPr>
            <w:tcW w:w="2128" w:type="dxa"/>
            <w:vAlign w:val="center"/>
          </w:tcPr>
          <w:p w14:paraId="4C4D0DCE" w14:textId="6E2B2089" w:rsidR="00A55363" w:rsidRPr="00F81268" w:rsidRDefault="00B971E8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078C08A8" wp14:editId="2234C344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3577DAA7" w14:textId="765C8DFA" w:rsidR="00362ECF" w:rsidRPr="00F81268" w:rsidRDefault="00532749" w:rsidP="00284DCC">
            <w:pPr>
              <w:pStyle w:val="ICRHBDocumentTitle"/>
              <w:jc w:val="center"/>
            </w:pPr>
            <w:r>
              <w:t>Training</w:t>
            </w:r>
            <w:r w:rsidR="00284DCC">
              <w:t xml:space="preserve"> Study</w:t>
            </w:r>
            <w:r w:rsidR="006F2AEC">
              <w:br/>
            </w:r>
            <w:r w:rsidR="007A1AF3">
              <w:t>f</w:t>
            </w:r>
            <w:r w:rsidR="00F81268" w:rsidRPr="00F81268">
              <w:t xml:space="preserve">or </w:t>
            </w:r>
            <w:r w:rsidR="007A1AF3">
              <w:t>L</w:t>
            </w:r>
            <w:r w:rsidR="007A1AF3" w:rsidRPr="00F81268">
              <w:t>evel</w:t>
            </w:r>
            <w:r w:rsidR="00284DCC">
              <w:t>s</w:t>
            </w:r>
            <w:r w:rsidR="007A1AF3" w:rsidRPr="00F81268">
              <w:t xml:space="preserve"> </w:t>
            </w:r>
            <w:r w:rsidR="00F81268" w:rsidRPr="00F81268">
              <w:t>A</w:t>
            </w:r>
            <w:r w:rsidR="00284DCC">
              <w:t>,</w:t>
            </w:r>
            <w:r w:rsidR="00F81268" w:rsidRPr="00F81268">
              <w:t xml:space="preserve"> B</w:t>
            </w:r>
            <w:r w:rsidR="00284DCC">
              <w:t>, C</w:t>
            </w:r>
            <w:r w:rsidR="006F2AEC">
              <w:t xml:space="preserve"> Candidate</w:t>
            </w:r>
          </w:p>
        </w:tc>
        <w:tc>
          <w:tcPr>
            <w:tcW w:w="2125" w:type="dxa"/>
            <w:vAlign w:val="center"/>
          </w:tcPr>
          <w:p w14:paraId="520C0A0A" w14:textId="6B4846D2" w:rsidR="00A55363" w:rsidRPr="00F81268" w:rsidRDefault="003678E8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bookmarkStart w:id="0" w:name="_GoBack"/>
            <w:r>
              <w:rPr>
                <w:noProof/>
                <w:lang w:val="hr-HR" w:eastAsia="hr-HR"/>
              </w:rPr>
              <w:drawing>
                <wp:inline distT="0" distB="0" distL="0" distR="0" wp14:anchorId="4ED1C3E0" wp14:editId="0D8AAB93">
                  <wp:extent cx="1290751" cy="472086"/>
                  <wp:effectExtent l="0" t="0" r="5080" b="4445"/>
                  <wp:docPr id="5" name="Picture 4" descr="CAPM LOGO nov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APM LOGO nov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98" cy="48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351DF801" w14:textId="41CDC930" w:rsidR="006C3A3F" w:rsidRPr="00F81268" w:rsidRDefault="006C3A3F" w:rsidP="00E67B06">
      <w:pPr>
        <w:pStyle w:val="ICRHBNormal"/>
        <w:jc w:val="center"/>
        <w:rPr>
          <w:b/>
          <w:i/>
          <w:color w:val="008000"/>
        </w:rPr>
      </w:pPr>
      <w:r w:rsidRPr="00F81268">
        <w:rPr>
          <w:b/>
          <w:i/>
          <w:color w:val="008000"/>
        </w:rPr>
        <w:t>Please consider the environment before printing this document</w:t>
      </w:r>
    </w:p>
    <w:p w14:paraId="5D9FA193" w14:textId="565D5A65" w:rsidR="00980681" w:rsidRPr="00526246" w:rsidRDefault="00204AAD" w:rsidP="00924602">
      <w:pPr>
        <w:pStyle w:val="ICRHBSectionSubheader"/>
        <w:rPr>
          <w:color w:val="6666FF" w:themeColor="background2" w:themeTint="99"/>
        </w:rPr>
      </w:pPr>
      <w:bookmarkStart w:id="1" w:name="_Toc447403544"/>
      <w:bookmarkStart w:id="2" w:name="_Toc321316092"/>
      <w:bookmarkStart w:id="3" w:name="_Toc321329578"/>
      <w:bookmarkStart w:id="4" w:name="_Toc321330884"/>
      <w:bookmarkStart w:id="5" w:name="_Toc321331486"/>
      <w:bookmarkStart w:id="6" w:name="_Toc322264301"/>
      <w:bookmarkStart w:id="7" w:name="_Toc322270203"/>
      <w:r w:rsidRPr="00526246">
        <w:rPr>
          <w:color w:val="6666FF" w:themeColor="background2" w:themeTint="99"/>
        </w:rPr>
        <w:t>V</w:t>
      </w:r>
      <w:r w:rsidR="00980681" w:rsidRPr="00526246">
        <w:rPr>
          <w:color w:val="6666FF" w:themeColor="background2" w:themeTint="99"/>
        </w:rPr>
        <w:t>ersion</w:t>
      </w:r>
      <w:bookmarkEnd w:id="1"/>
      <w:r w:rsidRPr="00526246">
        <w:rPr>
          <w:color w:val="6666FF" w:themeColor="background2" w:themeTint="99"/>
        </w:rPr>
        <w:t xml:space="preserve"> control</w:t>
      </w:r>
      <w:bookmarkEnd w:id="2"/>
      <w:bookmarkEnd w:id="3"/>
      <w:bookmarkEnd w:id="4"/>
      <w:bookmarkEnd w:id="5"/>
      <w:bookmarkEnd w:id="6"/>
      <w:bookmarkEnd w:id="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F81268" w14:paraId="1FBC5CC9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50066DC0" w14:textId="63B4B70E" w:rsidR="00980681" w:rsidRPr="00F81268" w:rsidRDefault="00980681" w:rsidP="009B75CD">
            <w:pPr>
              <w:pStyle w:val="ICRHBTableHeader"/>
            </w:pPr>
            <w:r w:rsidRPr="00F81268">
              <w:t>Version</w:t>
            </w:r>
            <w:r w:rsidR="000308BD" w:rsidRPr="00F81268">
              <w:t xml:space="preserve"> and </w:t>
            </w:r>
            <w:r w:rsidR="00162A93" w:rsidRPr="00F81268">
              <w:t>d</w:t>
            </w:r>
            <w:r w:rsidRPr="00F81268">
              <w:t xml:space="preserve">ate of </w:t>
            </w:r>
            <w:r w:rsidR="005B2F68" w:rsidRPr="00F81268">
              <w:t xml:space="preserve">CVMB </w:t>
            </w:r>
            <w:r w:rsidR="00162A93" w:rsidRPr="00F81268">
              <w:t>a</w:t>
            </w:r>
            <w:r w:rsidRPr="00F81268">
              <w:t>pproval</w:t>
            </w:r>
          </w:p>
        </w:tc>
        <w:tc>
          <w:tcPr>
            <w:tcW w:w="2551" w:type="dxa"/>
            <w:vAlign w:val="center"/>
          </w:tcPr>
          <w:p w14:paraId="21AD476D" w14:textId="77777777" w:rsidR="00980681" w:rsidRPr="00F81268" w:rsidRDefault="00980681" w:rsidP="009B75CD">
            <w:pPr>
              <w:pStyle w:val="ICRHBTableHeader"/>
            </w:pPr>
            <w:r w:rsidRPr="00F81268">
              <w:t>Date</w:t>
            </w:r>
          </w:p>
        </w:tc>
        <w:tc>
          <w:tcPr>
            <w:tcW w:w="2551" w:type="dxa"/>
            <w:vAlign w:val="center"/>
          </w:tcPr>
          <w:p w14:paraId="0F99F0ED" w14:textId="77777777" w:rsidR="00980681" w:rsidRPr="00F81268" w:rsidRDefault="00980681" w:rsidP="009B75CD">
            <w:pPr>
              <w:pStyle w:val="ICRHBTableHeader"/>
            </w:pPr>
            <w:r w:rsidRPr="00F81268">
              <w:t>Valid until</w:t>
            </w:r>
          </w:p>
        </w:tc>
      </w:tr>
      <w:tr w:rsidR="00244BC1" w:rsidRPr="00F81268" w14:paraId="75C5ACFC" w14:textId="77777777" w:rsidTr="008C7428">
        <w:trPr>
          <w:jc w:val="center"/>
        </w:trPr>
        <w:tc>
          <w:tcPr>
            <w:tcW w:w="4537" w:type="dxa"/>
          </w:tcPr>
          <w:p w14:paraId="1A3C2992" w14:textId="3BF7B5DC" w:rsidR="00244BC1" w:rsidRPr="007A4870" w:rsidRDefault="00244BC1" w:rsidP="00244BC1">
            <w:pPr>
              <w:pStyle w:val="ICRHBTableText"/>
            </w:pPr>
            <w:r w:rsidRPr="007A4870">
              <w:t xml:space="preserve">Version 1.0 </w:t>
            </w:r>
          </w:p>
        </w:tc>
        <w:tc>
          <w:tcPr>
            <w:tcW w:w="2551" w:type="dxa"/>
          </w:tcPr>
          <w:p w14:paraId="11137F5D" w14:textId="569E63DB" w:rsidR="00244BC1" w:rsidRPr="007A4870" w:rsidRDefault="00E03B82" w:rsidP="00284DCC">
            <w:pPr>
              <w:pStyle w:val="ICRHBTableText"/>
            </w:pPr>
            <w:r w:rsidRPr="007A4870">
              <w:t>28.09</w:t>
            </w:r>
            <w:r w:rsidR="00244BC1" w:rsidRPr="007A4870">
              <w:t>.201</w:t>
            </w:r>
            <w:r w:rsidR="00284DCC" w:rsidRPr="007A4870">
              <w:t>9</w:t>
            </w:r>
          </w:p>
        </w:tc>
        <w:tc>
          <w:tcPr>
            <w:tcW w:w="2551" w:type="dxa"/>
          </w:tcPr>
          <w:p w14:paraId="3409C48A" w14:textId="13203BEB" w:rsidR="00244BC1" w:rsidRPr="007A4870" w:rsidRDefault="00244BC1" w:rsidP="00244BC1">
            <w:pPr>
              <w:pStyle w:val="ICRHBTableText"/>
            </w:pPr>
            <w:r w:rsidRPr="007A4870">
              <w:t>N/A</w:t>
            </w:r>
          </w:p>
        </w:tc>
      </w:tr>
    </w:tbl>
    <w:p w14:paraId="3DC6E73B" w14:textId="77777777" w:rsidR="00362ECF" w:rsidRDefault="00362ECF">
      <w:pPr>
        <w:rPr>
          <w:lang w:val="en-GB"/>
        </w:rPr>
      </w:pPr>
      <w:bookmarkStart w:id="8" w:name="_Toc447403547"/>
      <w:bookmarkStart w:id="9" w:name="_Toc322270207"/>
      <w:r w:rsidRPr="00F81268">
        <w:rPr>
          <w:lang w:val="en-GB"/>
        </w:rPr>
        <w:br w:type="page"/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5386"/>
        <w:gridCol w:w="2125"/>
      </w:tblGrid>
      <w:tr w:rsidR="007A1AF3" w:rsidRPr="00F81268" w14:paraId="6322DA40" w14:textId="77777777" w:rsidTr="00B23465">
        <w:trPr>
          <w:jc w:val="center"/>
        </w:trPr>
        <w:tc>
          <w:tcPr>
            <w:tcW w:w="2128" w:type="dxa"/>
            <w:vAlign w:val="center"/>
          </w:tcPr>
          <w:p w14:paraId="40707BE8" w14:textId="4435B856" w:rsidR="007A1AF3" w:rsidRPr="00F81268" w:rsidRDefault="00B971E8" w:rsidP="00B23465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val="hr-HR" w:eastAsia="hr-HR"/>
              </w:rPr>
              <w:lastRenderedPageBreak/>
              <w:drawing>
                <wp:inline distT="0" distB="0" distL="0" distR="0" wp14:anchorId="5BED99E0" wp14:editId="45351006">
                  <wp:extent cx="876300" cy="695325"/>
                  <wp:effectExtent l="0" t="0" r="0" b="9525"/>
                  <wp:docPr id="1" name="Picture 1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364E5CDB" w14:textId="0289B354" w:rsidR="007A1AF3" w:rsidRPr="00F81268" w:rsidRDefault="00532749" w:rsidP="00DD2615">
            <w:pPr>
              <w:pStyle w:val="ICRHBDocumentTitle"/>
              <w:jc w:val="center"/>
            </w:pPr>
            <w:r>
              <w:t>Training</w:t>
            </w:r>
            <w:r w:rsidR="00284DCC">
              <w:t xml:space="preserve"> Study</w:t>
            </w:r>
            <w:r w:rsidR="00284DCC">
              <w:br/>
              <w:t>f</w:t>
            </w:r>
            <w:r w:rsidR="00284DCC" w:rsidRPr="00F81268">
              <w:t xml:space="preserve">or </w:t>
            </w:r>
            <w:r w:rsidR="00284DCC">
              <w:t>L</w:t>
            </w:r>
            <w:r w:rsidR="00284DCC" w:rsidRPr="00F81268">
              <w:t>evel</w:t>
            </w:r>
            <w:r w:rsidR="00284DCC">
              <w:t>s</w:t>
            </w:r>
            <w:r w:rsidR="00284DCC" w:rsidRPr="00F81268">
              <w:t xml:space="preserve"> A</w:t>
            </w:r>
            <w:r w:rsidR="00284DCC">
              <w:t>,</w:t>
            </w:r>
            <w:r w:rsidR="00284DCC" w:rsidRPr="00F81268">
              <w:t xml:space="preserve"> B</w:t>
            </w:r>
            <w:r w:rsidR="00284DCC">
              <w:t>, C Candidate</w:t>
            </w:r>
          </w:p>
        </w:tc>
        <w:tc>
          <w:tcPr>
            <w:tcW w:w="2125" w:type="dxa"/>
            <w:vAlign w:val="center"/>
          </w:tcPr>
          <w:p w14:paraId="774D14C6" w14:textId="77777777" w:rsidR="007A1AF3" w:rsidRPr="00F81268" w:rsidRDefault="007A1AF3" w:rsidP="00B23465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r w:rsidRPr="00F81268">
              <w:rPr>
                <w:b w:val="0"/>
                <w:i/>
                <w:sz w:val="22"/>
              </w:rPr>
              <w:t>Reserved for</w:t>
            </w:r>
            <w:r w:rsidRPr="00F81268">
              <w:rPr>
                <w:b w:val="0"/>
                <w:i/>
                <w:sz w:val="22"/>
              </w:rPr>
              <w:br/>
              <w:t>CB logo</w:t>
            </w:r>
          </w:p>
        </w:tc>
      </w:tr>
    </w:tbl>
    <w:p w14:paraId="36997B48" w14:textId="77777777" w:rsidR="007A1AF3" w:rsidRPr="00F81268" w:rsidRDefault="007A1AF3">
      <w:pPr>
        <w:rPr>
          <w:rFonts w:ascii="Helvetica" w:eastAsia="Arial Unicode MS" w:hAnsi="Helvetica" w:cs="Arial Unicode MS"/>
          <w:color w:val="000000"/>
          <w:bdr w:val="nil"/>
          <w:lang w:val="en-GB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154"/>
        <w:gridCol w:w="964"/>
        <w:gridCol w:w="938"/>
        <w:gridCol w:w="1902"/>
        <w:gridCol w:w="6"/>
      </w:tblGrid>
      <w:tr w:rsidR="00B925D8" w:rsidRPr="00E172F1" w14:paraId="759BB1C7" w14:textId="77777777" w:rsidTr="00B925D8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5964" w14:textId="77777777" w:rsidR="00B925D8" w:rsidRDefault="00B925D8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Candidate Nam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313E" w14:textId="77777777" w:rsidR="00B925D8" w:rsidRDefault="00B925D8">
            <w:pPr>
              <w:pStyle w:val="ICRHBTableText"/>
              <w:spacing w:line="254" w:lineRule="auto"/>
              <w:jc w:val="left"/>
            </w:pP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B7D1" w14:textId="77777777" w:rsidR="00B925D8" w:rsidRDefault="00B925D8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Insert link to your CV</w:t>
            </w:r>
          </w:p>
        </w:tc>
      </w:tr>
      <w:bookmarkEnd w:id="8"/>
      <w:bookmarkEnd w:id="9"/>
      <w:tr w:rsidR="00183E63" w:rsidRPr="00F81268" w14:paraId="705B61C9" w14:textId="77777777" w:rsidTr="00B925D8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681" w:type="dxa"/>
          </w:tcPr>
          <w:p w14:paraId="25F0A32F" w14:textId="5F8A3885" w:rsidR="00183E63" w:rsidRPr="00495F39" w:rsidRDefault="00284DCC" w:rsidP="00284DCC">
            <w:pPr>
              <w:pStyle w:val="ICRHBTableText"/>
              <w:jc w:val="left"/>
              <w:rPr>
                <w:b/>
              </w:rPr>
            </w:pPr>
            <w:r w:rsidRPr="00495F39">
              <w:rPr>
                <w:b/>
              </w:rPr>
              <w:t xml:space="preserve">Level </w:t>
            </w:r>
            <w:r>
              <w:rPr>
                <w:b/>
              </w:rPr>
              <w:t>A</w:t>
            </w:r>
            <w:r w:rsidRPr="00495F39">
              <w:rPr>
                <w:b/>
              </w:rPr>
              <w:t>pplied</w:t>
            </w:r>
            <w:r>
              <w:rPr>
                <w:b/>
              </w:rPr>
              <w:t xml:space="preserve"> for (check one)</w:t>
            </w:r>
          </w:p>
        </w:tc>
        <w:tc>
          <w:tcPr>
            <w:tcW w:w="2154" w:type="dxa"/>
          </w:tcPr>
          <w:p w14:paraId="3960167A" w14:textId="171EB6CB" w:rsidR="00183E63" w:rsidRPr="00F81268" w:rsidRDefault="00183E63" w:rsidP="00183E63">
            <w:pPr>
              <w:pStyle w:val="ICRHBTableText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39C8">
              <w:fldChar w:fldCharType="separate"/>
            </w:r>
            <w:r>
              <w:fldChar w:fldCharType="end"/>
            </w:r>
            <w:r>
              <w:t xml:space="preserve">  </w:t>
            </w:r>
            <w:r w:rsidR="00284DCC">
              <w:t xml:space="preserve">IPMA </w:t>
            </w:r>
            <w:r w:rsidR="00E03B82">
              <w:t xml:space="preserve">Trainer  </w:t>
            </w:r>
            <w:r w:rsidR="00E03B82">
              <w:br/>
              <w:t xml:space="preserve">      </w:t>
            </w:r>
            <w:r w:rsidR="00284DCC">
              <w:t>Level A</w:t>
            </w:r>
          </w:p>
        </w:tc>
        <w:tc>
          <w:tcPr>
            <w:tcW w:w="1902" w:type="dxa"/>
            <w:gridSpan w:val="2"/>
          </w:tcPr>
          <w:p w14:paraId="364B17EB" w14:textId="1C94C007" w:rsidR="00183E63" w:rsidRPr="00F81268" w:rsidRDefault="00183E63" w:rsidP="00284DCC">
            <w:pPr>
              <w:pStyle w:val="ICRHBTableText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39C8">
              <w:fldChar w:fldCharType="separate"/>
            </w:r>
            <w:r>
              <w:fldChar w:fldCharType="end"/>
            </w:r>
            <w:r w:rsidR="00284DCC">
              <w:t xml:space="preserve">  IPMA </w:t>
            </w:r>
            <w:r w:rsidR="00E03B82">
              <w:t>Trainer</w:t>
            </w:r>
            <w:r w:rsidR="00E03B82">
              <w:br/>
              <w:t xml:space="preserve">       </w:t>
            </w:r>
            <w:r w:rsidR="00284DCC">
              <w:t>Level B</w:t>
            </w:r>
          </w:p>
        </w:tc>
        <w:tc>
          <w:tcPr>
            <w:tcW w:w="1902" w:type="dxa"/>
          </w:tcPr>
          <w:p w14:paraId="1BB1000B" w14:textId="4E7B9D4D" w:rsidR="00183E63" w:rsidRPr="00F81268" w:rsidRDefault="00183E63" w:rsidP="00284DCC">
            <w:pPr>
              <w:pStyle w:val="ICRHBTableText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139C8">
              <w:fldChar w:fldCharType="separate"/>
            </w:r>
            <w:r>
              <w:fldChar w:fldCharType="end"/>
            </w:r>
            <w:r>
              <w:t xml:space="preserve">  </w:t>
            </w:r>
            <w:r w:rsidR="00284DCC">
              <w:t xml:space="preserve">IPMA </w:t>
            </w:r>
            <w:r w:rsidR="00E03B82">
              <w:t xml:space="preserve">Trainer </w:t>
            </w:r>
            <w:r w:rsidR="00E03B82">
              <w:br/>
              <w:t xml:space="preserve">      </w:t>
            </w:r>
            <w:r w:rsidR="00284DCC">
              <w:t>Level C</w:t>
            </w:r>
          </w:p>
        </w:tc>
      </w:tr>
      <w:tr w:rsidR="00495F39" w:rsidRPr="00F81268" w14:paraId="1387F647" w14:textId="77777777" w:rsidTr="00B925D8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jc w:val="center"/>
        </w:trPr>
        <w:tc>
          <w:tcPr>
            <w:tcW w:w="3681" w:type="dxa"/>
          </w:tcPr>
          <w:p w14:paraId="51997FCC" w14:textId="70C02548" w:rsidR="00495F39" w:rsidRPr="00495F39" w:rsidRDefault="00284DCC" w:rsidP="00EB287B">
            <w:pPr>
              <w:pStyle w:val="ICRHBTableText"/>
              <w:jc w:val="left"/>
              <w:rPr>
                <w:b/>
              </w:rPr>
            </w:pPr>
            <w:r>
              <w:rPr>
                <w:b/>
              </w:rPr>
              <w:t>Assignment</w:t>
            </w:r>
            <w:r w:rsidR="00495F39" w:rsidRPr="00495F39">
              <w:rPr>
                <w:b/>
              </w:rPr>
              <w:t xml:space="preserve"> </w:t>
            </w:r>
            <w:r w:rsidR="00EB287B">
              <w:rPr>
                <w:b/>
              </w:rPr>
              <w:t>Title / Name</w:t>
            </w:r>
          </w:p>
        </w:tc>
        <w:tc>
          <w:tcPr>
            <w:tcW w:w="5958" w:type="dxa"/>
            <w:gridSpan w:val="4"/>
          </w:tcPr>
          <w:p w14:paraId="08C89EFD" w14:textId="77777777" w:rsidR="00495F39" w:rsidRPr="00F81268" w:rsidRDefault="00495F39" w:rsidP="00BA3969">
            <w:pPr>
              <w:pStyle w:val="ICRHBTableText"/>
              <w:jc w:val="left"/>
            </w:pPr>
          </w:p>
        </w:tc>
      </w:tr>
    </w:tbl>
    <w:p w14:paraId="3C59BFB5" w14:textId="77777777" w:rsidR="00F05AC1" w:rsidRPr="00F81268" w:rsidRDefault="00F05AC1" w:rsidP="00F05AC1">
      <w:pPr>
        <w:rPr>
          <w:lang w:val="en-GB"/>
        </w:rPr>
      </w:pPr>
    </w:p>
    <w:p w14:paraId="2B03A5AB" w14:textId="77777777" w:rsidR="00D06D06" w:rsidRDefault="00D06D06" w:rsidP="00F81268">
      <w:pPr>
        <w:pStyle w:val="ICRHBSectionHeader"/>
      </w:pPr>
      <w:r>
        <w:t>General Information</w:t>
      </w:r>
    </w:p>
    <w:p w14:paraId="3CDB330D" w14:textId="56E3380C" w:rsidR="00D06D06" w:rsidRPr="00D06D06" w:rsidRDefault="00EB287B" w:rsidP="00BA3969">
      <w:pPr>
        <w:pStyle w:val="ICRHBNormal"/>
      </w:pPr>
      <w:r>
        <w:t xml:space="preserve">Candidates for levels A and B must provide at least 2 </w:t>
      </w:r>
      <w:r w:rsidR="00532749">
        <w:t>training</w:t>
      </w:r>
      <w:r>
        <w:t xml:space="preserve"> studies, candidates for level C – at least 1 </w:t>
      </w:r>
      <w:r w:rsidR="00532749">
        <w:t>training</w:t>
      </w:r>
      <w:r>
        <w:t xml:space="preserve"> study. </w:t>
      </w:r>
      <w:r w:rsidR="00D06D06">
        <w:t xml:space="preserve">Your </w:t>
      </w:r>
      <w:r w:rsidR="00532749">
        <w:t xml:space="preserve">training </w:t>
      </w:r>
      <w:r>
        <w:t>study</w:t>
      </w:r>
      <w:r w:rsidR="00D06D06">
        <w:t xml:space="preserve"> shall be no more than 25 pages </w:t>
      </w:r>
      <w:r w:rsidR="00353026">
        <w:t xml:space="preserve">using a font size of 11 points. You may include </w:t>
      </w:r>
      <w:r w:rsidR="00D06D06">
        <w:t>an additional 15 pages for appendices.</w:t>
      </w:r>
      <w:r w:rsidR="00021D4B">
        <w:t xml:space="preserve"> Material in the appendices must be cross-referenced to the body of the </w:t>
      </w:r>
      <w:r w:rsidR="00532749">
        <w:t xml:space="preserve">training </w:t>
      </w:r>
      <w:r>
        <w:t>study text</w:t>
      </w:r>
      <w:r w:rsidR="00021D4B">
        <w:t>.</w:t>
      </w:r>
    </w:p>
    <w:p w14:paraId="5A1C4C68" w14:textId="6ADD1405" w:rsidR="00F05AC1" w:rsidRPr="00F81268" w:rsidRDefault="00D06D06" w:rsidP="00F81268">
      <w:pPr>
        <w:pStyle w:val="ICRHBSectionHeader"/>
      </w:pPr>
      <w:r>
        <w:t>Background</w:t>
      </w:r>
    </w:p>
    <w:p w14:paraId="648134B7" w14:textId="77777777" w:rsidR="00A71385" w:rsidRDefault="00353026" w:rsidP="00A71385">
      <w:pPr>
        <w:pStyle w:val="ICRHBNormal"/>
        <w:rPr>
          <w:lang w:val="en-US"/>
        </w:rPr>
      </w:pPr>
      <w:r>
        <w:t>P</w:t>
      </w:r>
      <w:r w:rsidR="00F05AC1" w:rsidRPr="00F81268">
        <w:t>rovide a detailed description (maximum 3 pages including graphics) of</w:t>
      </w:r>
      <w:r w:rsidR="00A71385">
        <w:t xml:space="preserve"> </w:t>
      </w:r>
      <w:r w:rsidR="00A71385">
        <w:rPr>
          <w:lang w:val="en-US"/>
        </w:rPr>
        <w:t>your background. Use the table for the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9"/>
        <w:gridCol w:w="4549"/>
      </w:tblGrid>
      <w:tr w:rsidR="00A71385" w:rsidRPr="00A71385" w14:paraId="252D890B" w14:textId="77777777" w:rsidTr="00A71385">
        <w:tc>
          <w:tcPr>
            <w:tcW w:w="5079" w:type="dxa"/>
            <w:shd w:val="clear" w:color="auto" w:fill="C0FDA1" w:themeFill="accent3" w:themeFillShade="E6"/>
          </w:tcPr>
          <w:p w14:paraId="41577976" w14:textId="28AE18A0" w:rsidR="00A71385" w:rsidRPr="00A71385" w:rsidRDefault="00A71385" w:rsidP="00A71385">
            <w:pPr>
              <w:pStyle w:val="ICRHBBullets"/>
              <w:numPr>
                <w:ilvl w:val="0"/>
                <w:numId w:val="0"/>
              </w:numPr>
              <w:jc w:val="center"/>
            </w:pPr>
            <w:r w:rsidRPr="00D729CF">
              <w:rPr>
                <w:b/>
              </w:rPr>
              <w:t>Characteristics</w:t>
            </w:r>
          </w:p>
        </w:tc>
        <w:tc>
          <w:tcPr>
            <w:tcW w:w="4549" w:type="dxa"/>
            <w:shd w:val="clear" w:color="auto" w:fill="C0FDA1" w:themeFill="accent3" w:themeFillShade="E6"/>
          </w:tcPr>
          <w:p w14:paraId="53DB753D" w14:textId="39F37E5D" w:rsidR="00A71385" w:rsidRPr="00A71385" w:rsidRDefault="00A71385" w:rsidP="00A71385">
            <w:pPr>
              <w:pStyle w:val="ICRHBBullets"/>
              <w:numPr>
                <w:ilvl w:val="0"/>
                <w:numId w:val="0"/>
              </w:numPr>
              <w:jc w:val="center"/>
            </w:pPr>
            <w:r w:rsidRPr="00D729CF">
              <w:rPr>
                <w:b/>
              </w:rPr>
              <w:t>Description</w:t>
            </w:r>
          </w:p>
        </w:tc>
      </w:tr>
      <w:tr w:rsidR="00A71385" w:rsidRPr="00A71385" w14:paraId="204AADF5" w14:textId="24D915CE" w:rsidTr="00A71385">
        <w:tc>
          <w:tcPr>
            <w:tcW w:w="5079" w:type="dxa"/>
          </w:tcPr>
          <w:p w14:paraId="070D322D" w14:textId="27433EF8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  <w:r>
              <w:t>D</w:t>
            </w:r>
            <w:r w:rsidRPr="00A71385">
              <w:t>escription of organisation</w:t>
            </w:r>
          </w:p>
        </w:tc>
        <w:tc>
          <w:tcPr>
            <w:tcW w:w="4549" w:type="dxa"/>
          </w:tcPr>
          <w:p w14:paraId="37264F69" w14:textId="77777777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</w:p>
        </w:tc>
      </w:tr>
      <w:tr w:rsidR="00A71385" w:rsidRPr="00E172F1" w14:paraId="6570C615" w14:textId="53C1453C" w:rsidTr="00A71385">
        <w:tc>
          <w:tcPr>
            <w:tcW w:w="5079" w:type="dxa"/>
          </w:tcPr>
          <w:p w14:paraId="6C006006" w14:textId="5A459A07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  <w:r>
              <w:t>C</w:t>
            </w:r>
            <w:r w:rsidRPr="00A71385">
              <w:t>ontent of transmitted information in its relation to IPMA ICB, ICB4CCT competence elements</w:t>
            </w:r>
          </w:p>
        </w:tc>
        <w:tc>
          <w:tcPr>
            <w:tcW w:w="4549" w:type="dxa"/>
          </w:tcPr>
          <w:p w14:paraId="388A03B0" w14:textId="77777777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</w:p>
        </w:tc>
      </w:tr>
      <w:tr w:rsidR="00A71385" w:rsidRPr="00E172F1" w14:paraId="71DDE220" w14:textId="21BC3834" w:rsidTr="00A71385">
        <w:tc>
          <w:tcPr>
            <w:tcW w:w="5079" w:type="dxa"/>
          </w:tcPr>
          <w:p w14:paraId="326BEFDE" w14:textId="1A56B28E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  <w:r>
              <w:rPr>
                <w:lang w:val="en-US"/>
              </w:rPr>
              <w:t>O</w:t>
            </w:r>
            <w:r w:rsidRPr="00A71385">
              <w:t>rganisation of the training curriculum, including s</w:t>
            </w:r>
            <w:r>
              <w:t>tructure, format and sequences</w:t>
            </w:r>
          </w:p>
        </w:tc>
        <w:tc>
          <w:tcPr>
            <w:tcW w:w="4549" w:type="dxa"/>
          </w:tcPr>
          <w:p w14:paraId="4CC4DE62" w14:textId="77777777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</w:p>
        </w:tc>
      </w:tr>
      <w:tr w:rsidR="00A71385" w:rsidRPr="00A71385" w14:paraId="6740A581" w14:textId="379437FC" w:rsidTr="00A71385">
        <w:tc>
          <w:tcPr>
            <w:tcW w:w="5079" w:type="dxa"/>
          </w:tcPr>
          <w:p w14:paraId="6838D497" w14:textId="0E27F2F4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  <w:r>
              <w:t>O</w:t>
            </w:r>
            <w:r w:rsidRPr="00A71385">
              <w:t>bjectives and resources used</w:t>
            </w:r>
          </w:p>
        </w:tc>
        <w:tc>
          <w:tcPr>
            <w:tcW w:w="4549" w:type="dxa"/>
          </w:tcPr>
          <w:p w14:paraId="4C3484FB" w14:textId="77777777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</w:p>
        </w:tc>
      </w:tr>
      <w:tr w:rsidR="00A71385" w:rsidRPr="00A71385" w14:paraId="2849B3FF" w14:textId="15DE6123" w:rsidTr="00A71385">
        <w:tc>
          <w:tcPr>
            <w:tcW w:w="5079" w:type="dxa"/>
          </w:tcPr>
          <w:p w14:paraId="361A4159" w14:textId="7DD60E34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  <w:r>
              <w:t>K</w:t>
            </w:r>
            <w:r w:rsidRPr="00A71385">
              <w:t>ey stakeholders</w:t>
            </w:r>
          </w:p>
        </w:tc>
        <w:tc>
          <w:tcPr>
            <w:tcW w:w="4549" w:type="dxa"/>
          </w:tcPr>
          <w:p w14:paraId="0F4127ED" w14:textId="77777777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</w:p>
        </w:tc>
      </w:tr>
      <w:tr w:rsidR="00A71385" w:rsidRPr="00A71385" w14:paraId="27A92529" w14:textId="51A56904" w:rsidTr="00A71385">
        <w:tc>
          <w:tcPr>
            <w:tcW w:w="5079" w:type="dxa"/>
          </w:tcPr>
          <w:p w14:paraId="2E8B0E1C" w14:textId="49A87DD2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  <w:r>
              <w:t>Training methods used</w:t>
            </w:r>
          </w:p>
        </w:tc>
        <w:tc>
          <w:tcPr>
            <w:tcW w:w="4549" w:type="dxa"/>
          </w:tcPr>
          <w:p w14:paraId="51BAA7F4" w14:textId="77777777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</w:p>
        </w:tc>
      </w:tr>
      <w:tr w:rsidR="00A71385" w:rsidRPr="00E172F1" w14:paraId="5E86D7A3" w14:textId="00CA0BE5" w:rsidTr="00A71385">
        <w:tc>
          <w:tcPr>
            <w:tcW w:w="5079" w:type="dxa"/>
          </w:tcPr>
          <w:p w14:paraId="1F035955" w14:textId="445847EA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  <w:r>
              <w:t>Y</w:t>
            </w:r>
            <w:r w:rsidRPr="00A71385">
              <w:t>our role(s) and responsibilities(s) in preparation, delivering, supporting training</w:t>
            </w:r>
          </w:p>
        </w:tc>
        <w:tc>
          <w:tcPr>
            <w:tcW w:w="4549" w:type="dxa"/>
          </w:tcPr>
          <w:p w14:paraId="6236F1E8" w14:textId="77777777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</w:p>
        </w:tc>
      </w:tr>
      <w:tr w:rsidR="00A71385" w:rsidRPr="00A71385" w14:paraId="2E5B9DA5" w14:textId="70EB4771" w:rsidTr="00A71385">
        <w:tc>
          <w:tcPr>
            <w:tcW w:w="5079" w:type="dxa"/>
          </w:tcPr>
          <w:p w14:paraId="760B662C" w14:textId="5FE4229F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  <w:r>
              <w:t>R</w:t>
            </w:r>
            <w:r w:rsidRPr="00A71385">
              <w:t>e</w:t>
            </w:r>
            <w:r>
              <w:t>sults and client’s satisfaction</w:t>
            </w:r>
          </w:p>
        </w:tc>
        <w:tc>
          <w:tcPr>
            <w:tcW w:w="4549" w:type="dxa"/>
          </w:tcPr>
          <w:p w14:paraId="0D20B084" w14:textId="77777777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</w:p>
        </w:tc>
      </w:tr>
      <w:tr w:rsidR="00A71385" w:rsidRPr="00E172F1" w14:paraId="37F330E6" w14:textId="3A20722C" w:rsidTr="00A71385">
        <w:tc>
          <w:tcPr>
            <w:tcW w:w="5079" w:type="dxa"/>
          </w:tcPr>
          <w:p w14:paraId="0BBB9FEE" w14:textId="738FED20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  <w:r>
              <w:t>R</w:t>
            </w:r>
            <w:r w:rsidRPr="00A71385">
              <w:t>eflection upon the training results, analysis and lessons learned</w:t>
            </w:r>
          </w:p>
        </w:tc>
        <w:tc>
          <w:tcPr>
            <w:tcW w:w="4549" w:type="dxa"/>
          </w:tcPr>
          <w:p w14:paraId="09C8E0FF" w14:textId="77777777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</w:p>
        </w:tc>
      </w:tr>
      <w:tr w:rsidR="00A71385" w:rsidRPr="00E172F1" w14:paraId="471C4032" w14:textId="77777777" w:rsidTr="00A71385">
        <w:tc>
          <w:tcPr>
            <w:tcW w:w="5079" w:type="dxa"/>
          </w:tcPr>
          <w:p w14:paraId="738782D0" w14:textId="20514725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  <w:r>
              <w:t>Other (add what you consider assessors should know)</w:t>
            </w:r>
          </w:p>
        </w:tc>
        <w:tc>
          <w:tcPr>
            <w:tcW w:w="4549" w:type="dxa"/>
          </w:tcPr>
          <w:p w14:paraId="30B266BD" w14:textId="77777777" w:rsidR="00A71385" w:rsidRPr="00A71385" w:rsidRDefault="00A71385" w:rsidP="004210CC">
            <w:pPr>
              <w:pStyle w:val="ICRHBBullets"/>
              <w:numPr>
                <w:ilvl w:val="0"/>
                <w:numId w:val="0"/>
              </w:numPr>
            </w:pPr>
          </w:p>
        </w:tc>
      </w:tr>
    </w:tbl>
    <w:p w14:paraId="15D3E332" w14:textId="77777777" w:rsidR="00E03B82" w:rsidRDefault="00E03B82" w:rsidP="00F81268">
      <w:pPr>
        <w:pStyle w:val="ICRHBSectionHeader"/>
      </w:pPr>
    </w:p>
    <w:p w14:paraId="61369BEB" w14:textId="77777777" w:rsidR="00E03B82" w:rsidRDefault="00E03B82">
      <w:pPr>
        <w:rPr>
          <w:rFonts w:eastAsiaTheme="majorEastAsia" w:cstheme="majorBidi"/>
          <w:b/>
          <w:sz w:val="32"/>
          <w:szCs w:val="32"/>
          <w:lang w:val="en-GB"/>
        </w:rPr>
      </w:pPr>
      <w:r w:rsidRPr="007A4870">
        <w:rPr>
          <w:lang w:val="en-US"/>
        </w:rPr>
        <w:br w:type="page"/>
      </w:r>
    </w:p>
    <w:p w14:paraId="12775BB1" w14:textId="7CBFB2AD" w:rsidR="00F05AC1" w:rsidRPr="00F81268" w:rsidRDefault="00EB287B" w:rsidP="00F81268">
      <w:pPr>
        <w:pStyle w:val="ICRHBSectionHeader"/>
      </w:pPr>
      <w:r>
        <w:lastRenderedPageBreak/>
        <w:t>C</w:t>
      </w:r>
      <w:r w:rsidR="00F05AC1" w:rsidRPr="00F81268">
        <w:t>hallenges</w:t>
      </w:r>
      <w:r w:rsidRPr="00EB287B">
        <w:t xml:space="preserve"> </w:t>
      </w:r>
      <w:r>
        <w:t xml:space="preserve">of the </w:t>
      </w:r>
      <w:r w:rsidR="005D38F8">
        <w:t>training</w:t>
      </w:r>
    </w:p>
    <w:p w14:paraId="4D1673DA" w14:textId="6BA7DCD8" w:rsidR="00F05AC1" w:rsidRPr="00F81268" w:rsidRDefault="00F05AC1" w:rsidP="00AF4C4A">
      <w:pPr>
        <w:pStyle w:val="ICRHBNormal"/>
      </w:pPr>
      <w:r w:rsidRPr="00F81268">
        <w:t xml:space="preserve">Please provide an overview of </w:t>
      </w:r>
      <w:r w:rsidR="00EB287B">
        <w:t>the</w:t>
      </w:r>
      <w:r w:rsidR="00DC4B08">
        <w:t xml:space="preserve"> </w:t>
      </w:r>
      <w:r w:rsidRPr="00F81268">
        <w:t xml:space="preserve">challenges throughout the period of the </w:t>
      </w:r>
      <w:r w:rsidR="005D38F8">
        <w:t>training</w:t>
      </w:r>
      <w:r w:rsidR="00DC4B08">
        <w:t>. Your</w:t>
      </w:r>
      <w:r w:rsidRPr="00F81268">
        <w:t xml:space="preserve"> report shall address your experience as follows:</w:t>
      </w:r>
    </w:p>
    <w:p w14:paraId="716760C9" w14:textId="77777777" w:rsidR="00F05AC1" w:rsidRPr="00F81268" w:rsidRDefault="00F05AC1" w:rsidP="00F81268">
      <w:pPr>
        <w:pStyle w:val="ICRHBBullets"/>
      </w:pPr>
      <w:r w:rsidRPr="00F81268">
        <w:t>your management and leadership challenges with respect to others;</w:t>
      </w:r>
    </w:p>
    <w:p w14:paraId="25F9031F" w14:textId="77777777" w:rsidR="00F05AC1" w:rsidRPr="00F81268" w:rsidRDefault="00F05AC1" w:rsidP="00F81268">
      <w:pPr>
        <w:pStyle w:val="ICRHBBullets"/>
      </w:pPr>
      <w:r w:rsidRPr="00F81268">
        <w:t>how these were acted upon and the results achieved; and</w:t>
      </w:r>
    </w:p>
    <w:p w14:paraId="5CF978BA" w14:textId="77777777" w:rsidR="00F05AC1" w:rsidRPr="00F81268" w:rsidRDefault="00F05AC1" w:rsidP="00F81268">
      <w:pPr>
        <w:pStyle w:val="ICRHBBullets"/>
      </w:pPr>
      <w:r w:rsidRPr="00F81268">
        <w:t>a reflection on the results and lessons learnt.</w:t>
      </w:r>
    </w:p>
    <w:p w14:paraId="138F1D15" w14:textId="421583EB" w:rsidR="003C549F" w:rsidRDefault="00F05AC1" w:rsidP="00F81268">
      <w:pPr>
        <w:pStyle w:val="ICRHBNormal"/>
      </w:pPr>
      <w:r w:rsidRPr="00F81268">
        <w:t xml:space="preserve">You can use the STAR approach (Situation, Task, Action, Result) to structure </w:t>
      </w:r>
      <w:r w:rsidR="00780B3A">
        <w:t>each competence element in y</w:t>
      </w:r>
      <w:r w:rsidR="00BD5D52">
        <w:t>our</w:t>
      </w:r>
      <w:r w:rsidR="00BD5D52" w:rsidRPr="00F81268">
        <w:t xml:space="preserve"> </w:t>
      </w:r>
      <w:r w:rsidR="005D38F8">
        <w:t>training study</w:t>
      </w:r>
      <w:r w:rsidRPr="00F81268">
        <w:t>.</w:t>
      </w:r>
    </w:p>
    <w:p w14:paraId="48C5D1E4" w14:textId="1C0FB8C8" w:rsidR="00A14CB9" w:rsidRPr="00FA22D1" w:rsidRDefault="00A14CB9" w:rsidP="00F81268">
      <w:pPr>
        <w:pStyle w:val="ICRHBNormal"/>
      </w:pPr>
      <w:r w:rsidRPr="00FA22D1">
        <w:t xml:space="preserve">A total of 80% of </w:t>
      </w:r>
      <w:r w:rsidR="00EB287B" w:rsidRPr="00FA22D1">
        <w:t xml:space="preserve">ICB4CCT </w:t>
      </w:r>
      <w:r w:rsidRPr="00FA22D1">
        <w:t>competence elements mu</w:t>
      </w:r>
      <w:r w:rsidR="00EB287B" w:rsidRPr="00FA22D1">
        <w:t>s</w:t>
      </w:r>
      <w:r w:rsidRPr="00FA22D1">
        <w:t xml:space="preserve">t be referred to throughout the </w:t>
      </w:r>
      <w:r w:rsidR="005D38F8" w:rsidRPr="00FA22D1">
        <w:t>training study</w:t>
      </w:r>
      <w:r w:rsidRPr="00FA22D1">
        <w:t>.</w:t>
      </w:r>
    </w:p>
    <w:p w14:paraId="6FB8A406" w14:textId="632F1D1F" w:rsidR="003C549F" w:rsidRPr="00F81268" w:rsidRDefault="005D38F8" w:rsidP="00560953">
      <w:pPr>
        <w:pStyle w:val="ICRHBSectionHeader"/>
        <w:pageBreakBefore/>
      </w:pPr>
      <w:r>
        <w:lastRenderedPageBreak/>
        <w:t>Training</w:t>
      </w:r>
      <w:r w:rsidR="00EB287B">
        <w:t xml:space="preserve"> Study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CB7648" w:rsidRPr="00296D27" w14:paraId="0FA86521" w14:textId="77777777" w:rsidTr="0031189E">
        <w:trPr>
          <w:cantSplit/>
          <w:jc w:val="center"/>
        </w:trPr>
        <w:tc>
          <w:tcPr>
            <w:tcW w:w="9639" w:type="dxa"/>
            <w:shd w:val="clear" w:color="auto" w:fill="C0FDA1" w:themeFill="accent3" w:themeFillShade="E6"/>
          </w:tcPr>
          <w:p w14:paraId="045D7043" w14:textId="47C09032" w:rsidR="00CB7648" w:rsidRPr="0031189E" w:rsidRDefault="00CB7648" w:rsidP="00CB7648">
            <w:pPr>
              <w:pStyle w:val="ICRHBTableHeader"/>
              <w:jc w:val="left"/>
              <w:rPr>
                <w:sz w:val="24"/>
                <w:szCs w:val="24"/>
              </w:rPr>
            </w:pPr>
            <w:r w:rsidRPr="0031189E">
              <w:rPr>
                <w:sz w:val="24"/>
                <w:szCs w:val="24"/>
              </w:rPr>
              <w:t>3. Common Competences</w:t>
            </w:r>
          </w:p>
        </w:tc>
      </w:tr>
      <w:tr w:rsidR="00CB7648" w:rsidRPr="00284DCC" w14:paraId="6B2432D4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1C119F97" w14:textId="5409020B" w:rsidR="00CB7648" w:rsidRPr="00296D27" w:rsidRDefault="00A21121" w:rsidP="00CB7648">
            <w:pPr>
              <w:pStyle w:val="ICRHBTableText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 w:rsidR="00CB7648"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Professional networking</w:t>
            </w:r>
          </w:p>
        </w:tc>
      </w:tr>
      <w:tr w:rsidR="00CB7648" w:rsidRPr="00284DCC" w14:paraId="42C16D90" w14:textId="77777777" w:rsidTr="00296D27">
        <w:trPr>
          <w:cantSplit/>
          <w:jc w:val="center"/>
        </w:trPr>
        <w:tc>
          <w:tcPr>
            <w:tcW w:w="9639" w:type="dxa"/>
          </w:tcPr>
          <w:p w14:paraId="66BEDA16" w14:textId="77777777" w:rsidR="00CB7648" w:rsidRPr="00296D27" w:rsidRDefault="00CB7648" w:rsidP="00CB7648">
            <w:pPr>
              <w:pStyle w:val="ICRHBTableText"/>
              <w:jc w:val="left"/>
            </w:pPr>
          </w:p>
        </w:tc>
      </w:tr>
      <w:tr w:rsidR="00CB7648" w:rsidRPr="00F81268" w14:paraId="1A29B868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1194F28D" w14:textId="26E61003" w:rsidR="00CB7648" w:rsidRPr="00296D27" w:rsidRDefault="00CB7648" w:rsidP="00A21121">
            <w:pPr>
              <w:pStyle w:val="ICRHBTableText"/>
              <w:jc w:val="left"/>
            </w:pPr>
            <w:r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 Client insight</w:t>
            </w:r>
          </w:p>
        </w:tc>
      </w:tr>
      <w:tr w:rsidR="00CB7648" w:rsidRPr="00F81268" w14:paraId="49D7AF9A" w14:textId="77777777" w:rsidTr="00296D27">
        <w:trPr>
          <w:cantSplit/>
          <w:jc w:val="center"/>
        </w:trPr>
        <w:tc>
          <w:tcPr>
            <w:tcW w:w="9639" w:type="dxa"/>
          </w:tcPr>
          <w:p w14:paraId="4D943590" w14:textId="77777777" w:rsidR="00CB7648" w:rsidRPr="00296D27" w:rsidRDefault="00CB7648" w:rsidP="00CB7648">
            <w:pPr>
              <w:pStyle w:val="ICRHBTableText"/>
              <w:jc w:val="left"/>
            </w:pPr>
          </w:p>
        </w:tc>
      </w:tr>
      <w:tr w:rsidR="00CB7648" w:rsidRPr="00E172F1" w14:paraId="133C58D8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72787C10" w14:textId="2F636789" w:rsidR="00CB7648" w:rsidRPr="00296D27" w:rsidRDefault="00CB7648" w:rsidP="00CB7648">
            <w:pPr>
              <w:pStyle w:val="ICRHBTableText"/>
              <w:jc w:val="left"/>
            </w:pPr>
            <w:r w:rsidRPr="00F96074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3.3 Ethical, legal and professional standards</w:t>
            </w:r>
          </w:p>
        </w:tc>
      </w:tr>
      <w:tr w:rsidR="00CB7648" w:rsidRPr="00E172F1" w14:paraId="790AEA9F" w14:textId="77777777" w:rsidTr="00296D27">
        <w:trPr>
          <w:cantSplit/>
          <w:jc w:val="center"/>
        </w:trPr>
        <w:tc>
          <w:tcPr>
            <w:tcW w:w="9639" w:type="dxa"/>
          </w:tcPr>
          <w:p w14:paraId="0D2900A8" w14:textId="77777777" w:rsidR="00CB7648" w:rsidRPr="00296D27" w:rsidRDefault="00CB7648" w:rsidP="00CB7648">
            <w:pPr>
              <w:pStyle w:val="ICRHBTableText"/>
              <w:jc w:val="left"/>
            </w:pPr>
          </w:p>
        </w:tc>
      </w:tr>
      <w:tr w:rsidR="00CB7648" w:rsidRPr="00F81268" w14:paraId="193EA443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32D7BB71" w14:textId="0836A89B" w:rsidR="00CB7648" w:rsidRPr="00296D27" w:rsidRDefault="00CB7648" w:rsidP="00A21121">
            <w:pPr>
              <w:pStyle w:val="ICRHBTableText"/>
              <w:jc w:val="left"/>
            </w:pPr>
            <w:r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4 Communication</w:t>
            </w:r>
          </w:p>
        </w:tc>
      </w:tr>
      <w:tr w:rsidR="00CB7648" w:rsidRPr="00F81268" w14:paraId="40E1E389" w14:textId="77777777" w:rsidTr="00296D27">
        <w:trPr>
          <w:cantSplit/>
          <w:jc w:val="center"/>
        </w:trPr>
        <w:tc>
          <w:tcPr>
            <w:tcW w:w="9639" w:type="dxa"/>
          </w:tcPr>
          <w:p w14:paraId="13305963" w14:textId="77777777" w:rsidR="00CB7648" w:rsidRPr="00296D27" w:rsidRDefault="00CB7648" w:rsidP="00CB7648">
            <w:pPr>
              <w:pStyle w:val="ICRHBTableText"/>
              <w:jc w:val="left"/>
            </w:pPr>
          </w:p>
        </w:tc>
      </w:tr>
      <w:tr w:rsidR="00CB7648" w:rsidRPr="00F81268" w14:paraId="7E68C128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34E2DDEE" w14:textId="510D30D2" w:rsidR="00CB7648" w:rsidRPr="00296D27" w:rsidRDefault="00CB7648" w:rsidP="00A21121">
            <w:pPr>
              <w:pStyle w:val="ICRHBTableText"/>
              <w:jc w:val="left"/>
            </w:pPr>
            <w:r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5 Uncertainty management</w:t>
            </w:r>
          </w:p>
        </w:tc>
      </w:tr>
      <w:tr w:rsidR="00F05AC1" w:rsidRPr="00F81268" w14:paraId="5A93950B" w14:textId="77777777" w:rsidTr="00296D27">
        <w:trPr>
          <w:cantSplit/>
          <w:jc w:val="center"/>
        </w:trPr>
        <w:tc>
          <w:tcPr>
            <w:tcW w:w="9639" w:type="dxa"/>
          </w:tcPr>
          <w:p w14:paraId="13C72999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54D59BC8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6AC9A541" w14:textId="2B576C39" w:rsidR="00F05AC1" w:rsidRPr="00296D27" w:rsidRDefault="00CB7648" w:rsidP="00A21121">
            <w:pPr>
              <w:pStyle w:val="ICRHBTableText"/>
              <w:jc w:val="left"/>
            </w:pPr>
            <w:r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6 Self-improvement</w:t>
            </w:r>
          </w:p>
        </w:tc>
      </w:tr>
      <w:tr w:rsidR="00F05AC1" w:rsidRPr="00F81268" w14:paraId="4CBFEB9D" w14:textId="77777777" w:rsidTr="00296D27">
        <w:trPr>
          <w:cantSplit/>
          <w:jc w:val="center"/>
        </w:trPr>
        <w:tc>
          <w:tcPr>
            <w:tcW w:w="9639" w:type="dxa"/>
          </w:tcPr>
          <w:p w14:paraId="21C63A86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2674BECE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79BEC411" w14:textId="22060980" w:rsidR="00F05AC1" w:rsidRPr="00296D27" w:rsidRDefault="0031189E" w:rsidP="00A21121">
            <w:pPr>
              <w:pStyle w:val="ICRHBTableText"/>
              <w:jc w:val="left"/>
            </w:pPr>
            <w:r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7 Change support</w:t>
            </w:r>
          </w:p>
        </w:tc>
      </w:tr>
      <w:tr w:rsidR="00F05AC1" w:rsidRPr="00F81268" w14:paraId="1B254613" w14:textId="77777777" w:rsidTr="00296D27">
        <w:trPr>
          <w:cantSplit/>
          <w:jc w:val="center"/>
        </w:trPr>
        <w:tc>
          <w:tcPr>
            <w:tcW w:w="9639" w:type="dxa"/>
          </w:tcPr>
          <w:p w14:paraId="67C8BDC6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4F135A8C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7FFE0504" w14:textId="63A91936" w:rsidR="00F05AC1" w:rsidRPr="00296D27" w:rsidRDefault="0031189E" w:rsidP="00A21121">
            <w:pPr>
              <w:pStyle w:val="ICRHBTableText"/>
              <w:jc w:val="left"/>
            </w:pPr>
            <w:r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Expectation management</w:t>
            </w:r>
          </w:p>
        </w:tc>
      </w:tr>
      <w:tr w:rsidR="00F05AC1" w:rsidRPr="00F81268" w14:paraId="0006644B" w14:textId="77777777" w:rsidTr="00296D27">
        <w:trPr>
          <w:cantSplit/>
          <w:jc w:val="center"/>
        </w:trPr>
        <w:tc>
          <w:tcPr>
            <w:tcW w:w="9639" w:type="dxa"/>
          </w:tcPr>
          <w:p w14:paraId="34857C82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F05AC1" w:rsidRPr="0031189E" w14:paraId="57031985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1042354A" w14:textId="79258D4A" w:rsidR="00F05AC1" w:rsidRPr="0031189E" w:rsidRDefault="0031189E" w:rsidP="00A21121">
            <w:pPr>
              <w:pStyle w:val="ICRHBTableTex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118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9 Outcomes</w:t>
            </w:r>
          </w:p>
        </w:tc>
      </w:tr>
      <w:tr w:rsidR="00F05AC1" w:rsidRPr="0031189E" w14:paraId="184771DC" w14:textId="77777777" w:rsidTr="00296D27">
        <w:trPr>
          <w:cantSplit/>
          <w:jc w:val="center"/>
        </w:trPr>
        <w:tc>
          <w:tcPr>
            <w:tcW w:w="9639" w:type="dxa"/>
          </w:tcPr>
          <w:p w14:paraId="2CF6EF4F" w14:textId="77777777" w:rsidR="00F05AC1" w:rsidRPr="00296D27" w:rsidRDefault="00F05AC1" w:rsidP="00F05AC1">
            <w:pPr>
              <w:pStyle w:val="ICRHBTableText"/>
              <w:jc w:val="left"/>
            </w:pPr>
          </w:p>
        </w:tc>
      </w:tr>
      <w:tr w:rsidR="00296D27" w:rsidRPr="0031189E" w14:paraId="30BFE760" w14:textId="77777777" w:rsidTr="0031189E">
        <w:trPr>
          <w:cantSplit/>
          <w:jc w:val="center"/>
        </w:trPr>
        <w:tc>
          <w:tcPr>
            <w:tcW w:w="9639" w:type="dxa"/>
            <w:shd w:val="clear" w:color="auto" w:fill="C0FDA1" w:themeFill="accent3" w:themeFillShade="E6"/>
          </w:tcPr>
          <w:p w14:paraId="63D65676" w14:textId="39EB1ABF" w:rsidR="00296D27" w:rsidRPr="00BA3A7E" w:rsidRDefault="00545140" w:rsidP="00545140">
            <w:pPr>
              <w:pStyle w:val="ICRHBTableHeader"/>
              <w:jc w:val="left"/>
            </w:pPr>
            <w:r>
              <w:rPr>
                <w:sz w:val="24"/>
                <w:szCs w:val="24"/>
              </w:rPr>
              <w:t>6</w:t>
            </w:r>
            <w:r w:rsidR="0031189E" w:rsidRPr="0031189E">
              <w:rPr>
                <w:sz w:val="24"/>
                <w:szCs w:val="24"/>
              </w:rPr>
              <w:t xml:space="preserve">. Specific competences for </w:t>
            </w:r>
            <w:r>
              <w:rPr>
                <w:sz w:val="24"/>
                <w:szCs w:val="24"/>
              </w:rPr>
              <w:t>training</w:t>
            </w:r>
          </w:p>
        </w:tc>
      </w:tr>
      <w:tr w:rsidR="00F05AC1" w:rsidRPr="0031189E" w14:paraId="7D3FDC44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0FB065D9" w14:textId="5ADC8231" w:rsidR="00F05AC1" w:rsidRPr="00950503" w:rsidRDefault="00545140" w:rsidP="00BA3A7E">
            <w:pPr>
              <w:pStyle w:val="ICRHBTableText"/>
              <w:jc w:val="left"/>
            </w:pPr>
            <w:r w:rsidRPr="005451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1. Training context</w:t>
            </w:r>
          </w:p>
        </w:tc>
      </w:tr>
      <w:tr w:rsidR="00F05AC1" w:rsidRPr="0031189E" w14:paraId="055715EE" w14:textId="77777777" w:rsidTr="00296D27">
        <w:trPr>
          <w:cantSplit/>
          <w:jc w:val="center"/>
        </w:trPr>
        <w:tc>
          <w:tcPr>
            <w:tcW w:w="9639" w:type="dxa"/>
          </w:tcPr>
          <w:p w14:paraId="15F223E0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506E2EFD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78F0FEDC" w14:textId="25E98C43" w:rsidR="00BA3A7E" w:rsidRPr="0031189E" w:rsidRDefault="00545140" w:rsidP="00545140">
            <w:pPr>
              <w:pStyle w:val="ICRHBTableText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31189E" w:rsidRPr="003118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2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ransfer</w:t>
            </w:r>
          </w:p>
        </w:tc>
      </w:tr>
      <w:tr w:rsidR="00F05AC1" w:rsidRPr="00F81268" w14:paraId="569445F4" w14:textId="77777777" w:rsidTr="00296D27">
        <w:trPr>
          <w:cantSplit/>
          <w:jc w:val="center"/>
        </w:trPr>
        <w:tc>
          <w:tcPr>
            <w:tcW w:w="9639" w:type="dxa"/>
          </w:tcPr>
          <w:p w14:paraId="2E0D7D7F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41B6467D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114C9329" w14:textId="3E33B37E" w:rsidR="00F05AC1" w:rsidRPr="00950503" w:rsidRDefault="00545140" w:rsidP="00545140">
            <w:pPr>
              <w:pStyle w:val="ICRHBTableText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A2112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3</w:t>
            </w:r>
            <w:r w:rsidR="0031189E" w:rsidRPr="00F9607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raining design</w:t>
            </w:r>
          </w:p>
        </w:tc>
      </w:tr>
      <w:tr w:rsidR="00F05AC1" w:rsidRPr="00F81268" w14:paraId="09B7BD15" w14:textId="77777777" w:rsidTr="00296D27">
        <w:trPr>
          <w:cantSplit/>
          <w:jc w:val="center"/>
        </w:trPr>
        <w:tc>
          <w:tcPr>
            <w:tcW w:w="9639" w:type="dxa"/>
          </w:tcPr>
          <w:p w14:paraId="08BB04E7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12AD3050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68DD73B7" w14:textId="0F047220" w:rsidR="00F05AC1" w:rsidRPr="00950503" w:rsidRDefault="00545140" w:rsidP="00BA3A7E">
            <w:pPr>
              <w:pStyle w:val="ICRHBTableText"/>
              <w:jc w:val="left"/>
            </w:pPr>
            <w:r w:rsidRPr="0054514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.4. Classroom engagement</w:t>
            </w:r>
          </w:p>
        </w:tc>
      </w:tr>
      <w:tr w:rsidR="00F05AC1" w:rsidRPr="00F81268" w14:paraId="772AB731" w14:textId="77777777" w:rsidTr="00296D27">
        <w:trPr>
          <w:cantSplit/>
          <w:jc w:val="center"/>
        </w:trPr>
        <w:tc>
          <w:tcPr>
            <w:tcW w:w="9639" w:type="dxa"/>
          </w:tcPr>
          <w:p w14:paraId="19233812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  <w:tr w:rsidR="00F05AC1" w:rsidRPr="00F81268" w14:paraId="1AA10E0B" w14:textId="77777777" w:rsidTr="00950503">
        <w:trPr>
          <w:cantSplit/>
          <w:jc w:val="center"/>
        </w:trPr>
        <w:tc>
          <w:tcPr>
            <w:tcW w:w="9639" w:type="dxa"/>
            <w:shd w:val="clear" w:color="auto" w:fill="DEFECE" w:themeFill="accent3"/>
          </w:tcPr>
          <w:p w14:paraId="3CC2DCE5" w14:textId="4B731EBA" w:rsidR="00F05AC1" w:rsidRPr="00950503" w:rsidRDefault="00545140" w:rsidP="00545140">
            <w:pPr>
              <w:pStyle w:val="ICRHBTableText"/>
              <w:jc w:val="left"/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118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118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Training</w:t>
            </w:r>
            <w:r w:rsidRPr="003118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evaluation</w:t>
            </w:r>
          </w:p>
        </w:tc>
      </w:tr>
      <w:tr w:rsidR="00F05AC1" w:rsidRPr="00F81268" w14:paraId="5246E746" w14:textId="77777777" w:rsidTr="00296D27">
        <w:trPr>
          <w:cantSplit/>
          <w:jc w:val="center"/>
        </w:trPr>
        <w:tc>
          <w:tcPr>
            <w:tcW w:w="9639" w:type="dxa"/>
          </w:tcPr>
          <w:p w14:paraId="2FA46F19" w14:textId="77777777" w:rsidR="00F05AC1" w:rsidRPr="00950503" w:rsidRDefault="00F05AC1" w:rsidP="00F05AC1">
            <w:pPr>
              <w:pStyle w:val="ICRHBTableText"/>
              <w:jc w:val="left"/>
            </w:pPr>
          </w:p>
        </w:tc>
      </w:tr>
    </w:tbl>
    <w:p w14:paraId="2A5963D4" w14:textId="77777777" w:rsidR="00F05AC1" w:rsidRPr="00F81268" w:rsidRDefault="00F05AC1" w:rsidP="00F05AC1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sectPr w:rsidR="00F05AC1" w:rsidRPr="00F81268" w:rsidSect="00CF48DC">
      <w:footerReference w:type="default" r:id="rId10"/>
      <w:footerReference w:type="firs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8AA0B" w14:textId="77777777" w:rsidR="007139C8" w:rsidRDefault="007139C8" w:rsidP="00BD5DB3">
      <w:pPr>
        <w:spacing w:after="0" w:line="240" w:lineRule="auto"/>
      </w:pPr>
      <w:r>
        <w:separator/>
      </w:r>
    </w:p>
  </w:endnote>
  <w:endnote w:type="continuationSeparator" w:id="0">
    <w:p w14:paraId="163D7B3E" w14:textId="77777777" w:rsidR="007139C8" w:rsidRDefault="007139C8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mesFB Bold">
    <w:altName w:val="HermesFB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105517"/>
      <w:docPartObj>
        <w:docPartGallery w:val="Page Numbers (Bottom of Page)"/>
        <w:docPartUnique/>
      </w:docPartObj>
    </w:sdtPr>
    <w:sdtEndPr/>
    <w:sdtContent>
      <w:sdt>
        <w:sdtPr>
          <w:id w:val="-36518479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6AB98E8D" w:rsidR="00C52311" w:rsidRDefault="00C52311" w:rsidP="00620CC3">
            <w:pPr>
              <w:pStyle w:val="ICRHBFooter"/>
            </w:pPr>
            <w:r>
              <w:tab/>
            </w:r>
            <w:r>
              <w:tab/>
            </w:r>
            <w:r w:rsidR="00532749">
              <w:t>Training</w:t>
            </w:r>
            <w:r w:rsidR="00284DCC">
              <w:t xml:space="preserve"> Study</w:t>
            </w:r>
            <w:r w:rsidR="006F2AEC">
              <w:t>, Level</w:t>
            </w:r>
            <w:r w:rsidR="00284DCC">
              <w:t>s</w:t>
            </w:r>
            <w:r w:rsidR="006F2AEC">
              <w:t xml:space="preserve"> A</w:t>
            </w:r>
            <w:r w:rsidR="00284DCC">
              <w:t xml:space="preserve">, </w:t>
            </w:r>
            <w:r w:rsidR="006F2AEC">
              <w:t>B</w:t>
            </w:r>
            <w:r w:rsidR="00284DCC">
              <w:t>, C</w:t>
            </w:r>
          </w:p>
          <w:p w14:paraId="3F6B2618" w14:textId="4DCBD725" w:rsidR="00BD5DB3" w:rsidRPr="00BD5DB3" w:rsidRDefault="00BD5DB3" w:rsidP="00C52311">
            <w:pPr>
              <w:pStyle w:val="Footer"/>
              <w:rPr>
                <w:lang w:val="en-US"/>
              </w:rPr>
            </w:pPr>
            <w:r w:rsidRPr="00BD5DB3">
              <w:rPr>
                <w:color w:val="FF0000"/>
                <w:lang w:val="en-US"/>
              </w:rPr>
              <w:t>Internal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IPMA</w:t>
            </w:r>
            <w:r w:rsidRPr="00BD5DB3">
              <w:rPr>
                <w:lang w:val="en-US"/>
              </w:rPr>
              <w:t xml:space="preserve"> </w:t>
            </w:r>
            <w:r w:rsidRPr="00BD5DB3">
              <w:rPr>
                <w:color w:val="FF0000"/>
                <w:lang w:val="en-US"/>
              </w:rPr>
              <w:t>document</w:t>
            </w:r>
            <w:r w:rsidR="00C52311">
              <w:rPr>
                <w:lang w:val="en-US"/>
              </w:rPr>
              <w:tab/>
              <w:t>Page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PAGE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3678E8">
              <w:rPr>
                <w:b/>
                <w:bCs/>
                <w:noProof/>
                <w:lang w:val="en-US"/>
              </w:rPr>
              <w:t>1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lang w:val="en-US"/>
              </w:rPr>
              <w:t>of</w:t>
            </w:r>
            <w:r w:rsidR="00C52311" w:rsidRPr="00BD5DB3">
              <w:rPr>
                <w:lang w:val="en-US"/>
              </w:rPr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  <w:lang w:val="en-US"/>
              </w:rPr>
              <w:instrText>NUMPAGES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3678E8">
              <w:rPr>
                <w:b/>
                <w:bCs/>
                <w:noProof/>
                <w:lang w:val="en-US"/>
              </w:rPr>
              <w:t>4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7344E">
              <w:rPr>
                <w:lang w:val="en-US"/>
              </w:rPr>
              <w:tab/>
            </w:r>
            <w:r w:rsidR="00E03B82">
              <w:rPr>
                <w:lang w:val="en-US"/>
              </w:rPr>
              <w:t>V</w:t>
            </w:r>
            <w:r w:rsidR="00244BC1">
              <w:rPr>
                <w:lang w:val="en-US"/>
              </w:rPr>
              <w:t>1.</w:t>
            </w:r>
            <w:r w:rsidR="00C7344E">
              <w:rPr>
                <w:lang w:val="en-US"/>
              </w:rPr>
              <w:t>0</w:t>
            </w:r>
            <w:r w:rsidR="00E03B82">
              <w:rPr>
                <w:lang w:val="en-US"/>
              </w:rPr>
              <w:t xml:space="preserve"> / 28.09. </w:t>
            </w:r>
            <w:r>
              <w:rPr>
                <w:lang w:val="en-US"/>
              </w:rPr>
              <w:t>201</w:t>
            </w:r>
            <w:r w:rsidR="00284DCC">
              <w:rPr>
                <w:lang w:val="en-US"/>
              </w:rPr>
              <w:t>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0A8B" w14:textId="77777777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8CAA0" w14:textId="77777777" w:rsidR="007139C8" w:rsidRDefault="007139C8" w:rsidP="00BD5DB3">
      <w:pPr>
        <w:spacing w:after="0" w:line="240" w:lineRule="auto"/>
      </w:pPr>
      <w:r>
        <w:separator/>
      </w:r>
    </w:p>
  </w:footnote>
  <w:footnote w:type="continuationSeparator" w:id="0">
    <w:p w14:paraId="5AE82E63" w14:textId="77777777" w:rsidR="007139C8" w:rsidRDefault="007139C8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F70"/>
    <w:multiLevelType w:val="multilevel"/>
    <w:tmpl w:val="555E6DA6"/>
    <w:numStyleLink w:val="Numbered"/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10E0"/>
    <w:multiLevelType w:val="hybridMultilevel"/>
    <w:tmpl w:val="1DB2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A486A3A"/>
    <w:multiLevelType w:val="multilevel"/>
    <w:tmpl w:val="555E6DA6"/>
    <w:numStyleLink w:val="Numbered"/>
  </w:abstractNum>
  <w:abstractNum w:abstractNumId="7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94842"/>
    <w:multiLevelType w:val="hybridMultilevel"/>
    <w:tmpl w:val="A6F6A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23C97"/>
    <w:multiLevelType w:val="hybridMultilevel"/>
    <w:tmpl w:val="1304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C59BF"/>
    <w:multiLevelType w:val="hybridMultilevel"/>
    <w:tmpl w:val="75CC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578ED"/>
    <w:multiLevelType w:val="multilevel"/>
    <w:tmpl w:val="555E6DA6"/>
    <w:numStyleLink w:val="Numbered"/>
  </w:abstractNum>
  <w:abstractNum w:abstractNumId="16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11"/>
  </w:num>
  <w:num w:numId="5">
    <w:abstractNumId w:val="18"/>
  </w:num>
  <w:num w:numId="6">
    <w:abstractNumId w:val="19"/>
  </w:num>
  <w:num w:numId="7">
    <w:abstractNumId w:val="10"/>
  </w:num>
  <w:num w:numId="8">
    <w:abstractNumId w:val="3"/>
  </w:num>
  <w:num w:numId="9">
    <w:abstractNumId w:val="16"/>
  </w:num>
  <w:num w:numId="10">
    <w:abstractNumId w:val="7"/>
  </w:num>
  <w:num w:numId="11">
    <w:abstractNumId w:val="11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9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14"/>
  </w:num>
  <w:num w:numId="27">
    <w:abstractNumId w:val="2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9C"/>
    <w:rsid w:val="000003F9"/>
    <w:rsid w:val="00005053"/>
    <w:rsid w:val="00005952"/>
    <w:rsid w:val="0000602C"/>
    <w:rsid w:val="00012781"/>
    <w:rsid w:val="00021C5F"/>
    <w:rsid w:val="00021D4B"/>
    <w:rsid w:val="000244F2"/>
    <w:rsid w:val="000308BD"/>
    <w:rsid w:val="00032D07"/>
    <w:rsid w:val="00034640"/>
    <w:rsid w:val="000446B9"/>
    <w:rsid w:val="0004557D"/>
    <w:rsid w:val="00050970"/>
    <w:rsid w:val="000511E6"/>
    <w:rsid w:val="0005184D"/>
    <w:rsid w:val="00054391"/>
    <w:rsid w:val="00054B17"/>
    <w:rsid w:val="0006442B"/>
    <w:rsid w:val="00073598"/>
    <w:rsid w:val="0008010A"/>
    <w:rsid w:val="00081E80"/>
    <w:rsid w:val="000965A2"/>
    <w:rsid w:val="000A11F2"/>
    <w:rsid w:val="000A2B83"/>
    <w:rsid w:val="000B023B"/>
    <w:rsid w:val="000E2197"/>
    <w:rsid w:val="000E2340"/>
    <w:rsid w:val="000F4603"/>
    <w:rsid w:val="0010370F"/>
    <w:rsid w:val="00110F4A"/>
    <w:rsid w:val="00112719"/>
    <w:rsid w:val="00123ED0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83E63"/>
    <w:rsid w:val="00191E3F"/>
    <w:rsid w:val="001937AD"/>
    <w:rsid w:val="001953B1"/>
    <w:rsid w:val="001A3709"/>
    <w:rsid w:val="001C10AE"/>
    <w:rsid w:val="001C2312"/>
    <w:rsid w:val="001C71DD"/>
    <w:rsid w:val="001D3587"/>
    <w:rsid w:val="001F271E"/>
    <w:rsid w:val="001F3ACB"/>
    <w:rsid w:val="001F7A08"/>
    <w:rsid w:val="00204AAD"/>
    <w:rsid w:val="00204FFA"/>
    <w:rsid w:val="00206ABD"/>
    <w:rsid w:val="0021107E"/>
    <w:rsid w:val="00232468"/>
    <w:rsid w:val="00244BC1"/>
    <w:rsid w:val="0025110E"/>
    <w:rsid w:val="00252DC2"/>
    <w:rsid w:val="0025542C"/>
    <w:rsid w:val="00257C58"/>
    <w:rsid w:val="00263F0C"/>
    <w:rsid w:val="002705DB"/>
    <w:rsid w:val="002727A8"/>
    <w:rsid w:val="00272C2E"/>
    <w:rsid w:val="00276218"/>
    <w:rsid w:val="00284DCC"/>
    <w:rsid w:val="00287422"/>
    <w:rsid w:val="00296D27"/>
    <w:rsid w:val="002A5DAC"/>
    <w:rsid w:val="002D1637"/>
    <w:rsid w:val="002D3543"/>
    <w:rsid w:val="002E43E5"/>
    <w:rsid w:val="002F46C1"/>
    <w:rsid w:val="00300CB9"/>
    <w:rsid w:val="00305FB4"/>
    <w:rsid w:val="0031189E"/>
    <w:rsid w:val="00315C2B"/>
    <w:rsid w:val="003167C1"/>
    <w:rsid w:val="0032639E"/>
    <w:rsid w:val="003366EB"/>
    <w:rsid w:val="00344391"/>
    <w:rsid w:val="00346F71"/>
    <w:rsid w:val="00353026"/>
    <w:rsid w:val="00354577"/>
    <w:rsid w:val="00357C0D"/>
    <w:rsid w:val="00362ECF"/>
    <w:rsid w:val="00364548"/>
    <w:rsid w:val="003652E4"/>
    <w:rsid w:val="003678E8"/>
    <w:rsid w:val="0038061B"/>
    <w:rsid w:val="003835EB"/>
    <w:rsid w:val="00392A94"/>
    <w:rsid w:val="00394F2C"/>
    <w:rsid w:val="003B0DB4"/>
    <w:rsid w:val="003B4643"/>
    <w:rsid w:val="003B7EFF"/>
    <w:rsid w:val="003C3B7C"/>
    <w:rsid w:val="003C549F"/>
    <w:rsid w:val="003C58B7"/>
    <w:rsid w:val="003C6AB4"/>
    <w:rsid w:val="003D2952"/>
    <w:rsid w:val="003E087F"/>
    <w:rsid w:val="004025D1"/>
    <w:rsid w:val="00403294"/>
    <w:rsid w:val="004050A0"/>
    <w:rsid w:val="00412B98"/>
    <w:rsid w:val="00416636"/>
    <w:rsid w:val="00421674"/>
    <w:rsid w:val="00422D0F"/>
    <w:rsid w:val="004319AF"/>
    <w:rsid w:val="00434F1F"/>
    <w:rsid w:val="00441AAF"/>
    <w:rsid w:val="004422DA"/>
    <w:rsid w:val="00442E52"/>
    <w:rsid w:val="00454672"/>
    <w:rsid w:val="00460EC7"/>
    <w:rsid w:val="004663A3"/>
    <w:rsid w:val="004708CA"/>
    <w:rsid w:val="00495F39"/>
    <w:rsid w:val="004A18AA"/>
    <w:rsid w:val="004A36CA"/>
    <w:rsid w:val="004A4172"/>
    <w:rsid w:val="004B46EA"/>
    <w:rsid w:val="004C4C62"/>
    <w:rsid w:val="004C6087"/>
    <w:rsid w:val="004D2D2C"/>
    <w:rsid w:val="004D52DD"/>
    <w:rsid w:val="004D6721"/>
    <w:rsid w:val="004E1459"/>
    <w:rsid w:val="004E1E4A"/>
    <w:rsid w:val="004E4101"/>
    <w:rsid w:val="004E4BE9"/>
    <w:rsid w:val="004F40A4"/>
    <w:rsid w:val="004F6B97"/>
    <w:rsid w:val="004F7B23"/>
    <w:rsid w:val="00501FCB"/>
    <w:rsid w:val="005160CD"/>
    <w:rsid w:val="00526246"/>
    <w:rsid w:val="0052717B"/>
    <w:rsid w:val="00527A5F"/>
    <w:rsid w:val="005323D2"/>
    <w:rsid w:val="00532749"/>
    <w:rsid w:val="00533DDF"/>
    <w:rsid w:val="00536C1E"/>
    <w:rsid w:val="00545140"/>
    <w:rsid w:val="00545D4B"/>
    <w:rsid w:val="005462E5"/>
    <w:rsid w:val="00547033"/>
    <w:rsid w:val="005473ED"/>
    <w:rsid w:val="00552FDD"/>
    <w:rsid w:val="005565A4"/>
    <w:rsid w:val="00557646"/>
    <w:rsid w:val="00560953"/>
    <w:rsid w:val="0056406B"/>
    <w:rsid w:val="00582A95"/>
    <w:rsid w:val="00586A79"/>
    <w:rsid w:val="00593DE1"/>
    <w:rsid w:val="005A48FB"/>
    <w:rsid w:val="005B2F68"/>
    <w:rsid w:val="005C053E"/>
    <w:rsid w:val="005C6BAD"/>
    <w:rsid w:val="005D38F8"/>
    <w:rsid w:val="005E2736"/>
    <w:rsid w:val="005F21AF"/>
    <w:rsid w:val="005F243A"/>
    <w:rsid w:val="0060619A"/>
    <w:rsid w:val="006170C8"/>
    <w:rsid w:val="00620CC3"/>
    <w:rsid w:val="00621B30"/>
    <w:rsid w:val="006221A8"/>
    <w:rsid w:val="00624E59"/>
    <w:rsid w:val="00625488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A63D3"/>
    <w:rsid w:val="006B516B"/>
    <w:rsid w:val="006C318A"/>
    <w:rsid w:val="006C3A3F"/>
    <w:rsid w:val="006C57DF"/>
    <w:rsid w:val="006D1A70"/>
    <w:rsid w:val="006E2854"/>
    <w:rsid w:val="006F2AEC"/>
    <w:rsid w:val="00711DB7"/>
    <w:rsid w:val="00713681"/>
    <w:rsid w:val="007139C8"/>
    <w:rsid w:val="007200B9"/>
    <w:rsid w:val="0072084F"/>
    <w:rsid w:val="007300E6"/>
    <w:rsid w:val="007372E5"/>
    <w:rsid w:val="007457E0"/>
    <w:rsid w:val="0074746F"/>
    <w:rsid w:val="0075017D"/>
    <w:rsid w:val="007506CA"/>
    <w:rsid w:val="00765D87"/>
    <w:rsid w:val="00771C12"/>
    <w:rsid w:val="007727D2"/>
    <w:rsid w:val="00772C0F"/>
    <w:rsid w:val="007755D8"/>
    <w:rsid w:val="00780B3A"/>
    <w:rsid w:val="0078125D"/>
    <w:rsid w:val="00782742"/>
    <w:rsid w:val="00790FFC"/>
    <w:rsid w:val="00793007"/>
    <w:rsid w:val="0079512B"/>
    <w:rsid w:val="0079708E"/>
    <w:rsid w:val="0079729A"/>
    <w:rsid w:val="007A037E"/>
    <w:rsid w:val="007A1AF3"/>
    <w:rsid w:val="007A2320"/>
    <w:rsid w:val="007A4870"/>
    <w:rsid w:val="007B4465"/>
    <w:rsid w:val="007B7CBA"/>
    <w:rsid w:val="007C0524"/>
    <w:rsid w:val="007C10B9"/>
    <w:rsid w:val="007D3B3F"/>
    <w:rsid w:val="007D4BFA"/>
    <w:rsid w:val="007E5E9E"/>
    <w:rsid w:val="007E61E9"/>
    <w:rsid w:val="007F5C6C"/>
    <w:rsid w:val="00800391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46951"/>
    <w:rsid w:val="0084760E"/>
    <w:rsid w:val="00851ED1"/>
    <w:rsid w:val="00855056"/>
    <w:rsid w:val="008556C6"/>
    <w:rsid w:val="00855D8F"/>
    <w:rsid w:val="00864A9F"/>
    <w:rsid w:val="008703A3"/>
    <w:rsid w:val="00873CEF"/>
    <w:rsid w:val="008757F4"/>
    <w:rsid w:val="00881145"/>
    <w:rsid w:val="00882214"/>
    <w:rsid w:val="00890C47"/>
    <w:rsid w:val="00891838"/>
    <w:rsid w:val="00894CD1"/>
    <w:rsid w:val="008A07A2"/>
    <w:rsid w:val="008A0DB2"/>
    <w:rsid w:val="008A21CB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D60AB"/>
    <w:rsid w:val="008E1057"/>
    <w:rsid w:val="008E586C"/>
    <w:rsid w:val="008F1E25"/>
    <w:rsid w:val="008F349F"/>
    <w:rsid w:val="008F7BA9"/>
    <w:rsid w:val="00911020"/>
    <w:rsid w:val="00915BD0"/>
    <w:rsid w:val="00924602"/>
    <w:rsid w:val="00931203"/>
    <w:rsid w:val="00944BD5"/>
    <w:rsid w:val="00950503"/>
    <w:rsid w:val="009543FC"/>
    <w:rsid w:val="009566A7"/>
    <w:rsid w:val="0096253D"/>
    <w:rsid w:val="00964F77"/>
    <w:rsid w:val="0097022C"/>
    <w:rsid w:val="00972976"/>
    <w:rsid w:val="00973BFA"/>
    <w:rsid w:val="00976AFA"/>
    <w:rsid w:val="00980681"/>
    <w:rsid w:val="00994F69"/>
    <w:rsid w:val="009A650D"/>
    <w:rsid w:val="009B1CFD"/>
    <w:rsid w:val="009B75CD"/>
    <w:rsid w:val="009B7C61"/>
    <w:rsid w:val="009C1E1E"/>
    <w:rsid w:val="009C2368"/>
    <w:rsid w:val="009D7DF5"/>
    <w:rsid w:val="009E1781"/>
    <w:rsid w:val="00A03139"/>
    <w:rsid w:val="00A0446C"/>
    <w:rsid w:val="00A110D5"/>
    <w:rsid w:val="00A14CB9"/>
    <w:rsid w:val="00A21121"/>
    <w:rsid w:val="00A217A0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0FFA"/>
    <w:rsid w:val="00A71385"/>
    <w:rsid w:val="00A80184"/>
    <w:rsid w:val="00A823BC"/>
    <w:rsid w:val="00A83339"/>
    <w:rsid w:val="00A85D89"/>
    <w:rsid w:val="00A869A2"/>
    <w:rsid w:val="00A9360F"/>
    <w:rsid w:val="00AA51D0"/>
    <w:rsid w:val="00AB578F"/>
    <w:rsid w:val="00AB6606"/>
    <w:rsid w:val="00AC6C31"/>
    <w:rsid w:val="00AC702A"/>
    <w:rsid w:val="00AD1B15"/>
    <w:rsid w:val="00AD60E1"/>
    <w:rsid w:val="00AE2CB1"/>
    <w:rsid w:val="00AF2D19"/>
    <w:rsid w:val="00AF416B"/>
    <w:rsid w:val="00AF4C4A"/>
    <w:rsid w:val="00AF61F5"/>
    <w:rsid w:val="00B05BB8"/>
    <w:rsid w:val="00B078AE"/>
    <w:rsid w:val="00B123C2"/>
    <w:rsid w:val="00B1773A"/>
    <w:rsid w:val="00B20378"/>
    <w:rsid w:val="00B27308"/>
    <w:rsid w:val="00B273B9"/>
    <w:rsid w:val="00B32054"/>
    <w:rsid w:val="00B44B22"/>
    <w:rsid w:val="00B44D9D"/>
    <w:rsid w:val="00B465FA"/>
    <w:rsid w:val="00B46DB2"/>
    <w:rsid w:val="00B53C29"/>
    <w:rsid w:val="00B54E8D"/>
    <w:rsid w:val="00B550CD"/>
    <w:rsid w:val="00B62A58"/>
    <w:rsid w:val="00B819A9"/>
    <w:rsid w:val="00B84DF4"/>
    <w:rsid w:val="00B85F79"/>
    <w:rsid w:val="00B925D8"/>
    <w:rsid w:val="00B971E8"/>
    <w:rsid w:val="00BA0491"/>
    <w:rsid w:val="00BA3969"/>
    <w:rsid w:val="00BA3A7E"/>
    <w:rsid w:val="00BD5D52"/>
    <w:rsid w:val="00BD5DB3"/>
    <w:rsid w:val="00BE2686"/>
    <w:rsid w:val="00BF07B9"/>
    <w:rsid w:val="00BF37F4"/>
    <w:rsid w:val="00BF6EF1"/>
    <w:rsid w:val="00BF7FDB"/>
    <w:rsid w:val="00C028F8"/>
    <w:rsid w:val="00C04681"/>
    <w:rsid w:val="00C06B74"/>
    <w:rsid w:val="00C24E82"/>
    <w:rsid w:val="00C3555B"/>
    <w:rsid w:val="00C40B4A"/>
    <w:rsid w:val="00C45AFB"/>
    <w:rsid w:val="00C477CC"/>
    <w:rsid w:val="00C47B2F"/>
    <w:rsid w:val="00C52311"/>
    <w:rsid w:val="00C531D3"/>
    <w:rsid w:val="00C566F6"/>
    <w:rsid w:val="00C6581A"/>
    <w:rsid w:val="00C71922"/>
    <w:rsid w:val="00C72AAB"/>
    <w:rsid w:val="00C7344E"/>
    <w:rsid w:val="00C74F93"/>
    <w:rsid w:val="00C757D9"/>
    <w:rsid w:val="00C7689B"/>
    <w:rsid w:val="00C92620"/>
    <w:rsid w:val="00CA1317"/>
    <w:rsid w:val="00CA4FE2"/>
    <w:rsid w:val="00CA74B5"/>
    <w:rsid w:val="00CB2FC1"/>
    <w:rsid w:val="00CB4EB2"/>
    <w:rsid w:val="00CB7648"/>
    <w:rsid w:val="00CC35F6"/>
    <w:rsid w:val="00CC4187"/>
    <w:rsid w:val="00CD678E"/>
    <w:rsid w:val="00CF1BDC"/>
    <w:rsid w:val="00CF48DC"/>
    <w:rsid w:val="00CF5CE3"/>
    <w:rsid w:val="00D02FD5"/>
    <w:rsid w:val="00D03ED0"/>
    <w:rsid w:val="00D06D06"/>
    <w:rsid w:val="00D128C6"/>
    <w:rsid w:val="00D12925"/>
    <w:rsid w:val="00D2715A"/>
    <w:rsid w:val="00D27D7B"/>
    <w:rsid w:val="00D33C18"/>
    <w:rsid w:val="00D63C9C"/>
    <w:rsid w:val="00D65D45"/>
    <w:rsid w:val="00D67CF2"/>
    <w:rsid w:val="00D758E4"/>
    <w:rsid w:val="00D75AD3"/>
    <w:rsid w:val="00DA276E"/>
    <w:rsid w:val="00DA3B70"/>
    <w:rsid w:val="00DA51E3"/>
    <w:rsid w:val="00DB3278"/>
    <w:rsid w:val="00DB4FC4"/>
    <w:rsid w:val="00DB5F76"/>
    <w:rsid w:val="00DC35E9"/>
    <w:rsid w:val="00DC4B08"/>
    <w:rsid w:val="00DD0B17"/>
    <w:rsid w:val="00DD2615"/>
    <w:rsid w:val="00DD5B94"/>
    <w:rsid w:val="00DE35DD"/>
    <w:rsid w:val="00DE5587"/>
    <w:rsid w:val="00DE5791"/>
    <w:rsid w:val="00DE67AB"/>
    <w:rsid w:val="00DF03A6"/>
    <w:rsid w:val="00DF1DAE"/>
    <w:rsid w:val="00DF7213"/>
    <w:rsid w:val="00E02FC4"/>
    <w:rsid w:val="00E03B82"/>
    <w:rsid w:val="00E04730"/>
    <w:rsid w:val="00E079DD"/>
    <w:rsid w:val="00E114EE"/>
    <w:rsid w:val="00E172F1"/>
    <w:rsid w:val="00E23E9D"/>
    <w:rsid w:val="00E25E9C"/>
    <w:rsid w:val="00E27340"/>
    <w:rsid w:val="00E36FCE"/>
    <w:rsid w:val="00E371BF"/>
    <w:rsid w:val="00E43379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B287B"/>
    <w:rsid w:val="00EC2CD8"/>
    <w:rsid w:val="00EE189B"/>
    <w:rsid w:val="00EE4B9F"/>
    <w:rsid w:val="00EF06CE"/>
    <w:rsid w:val="00EF0CA3"/>
    <w:rsid w:val="00EF1F0D"/>
    <w:rsid w:val="00EF7E8A"/>
    <w:rsid w:val="00F0589B"/>
    <w:rsid w:val="00F05AC1"/>
    <w:rsid w:val="00F21C4D"/>
    <w:rsid w:val="00F21D84"/>
    <w:rsid w:val="00F22CB7"/>
    <w:rsid w:val="00F31CC3"/>
    <w:rsid w:val="00F45ADF"/>
    <w:rsid w:val="00F479A4"/>
    <w:rsid w:val="00F57BE4"/>
    <w:rsid w:val="00F64562"/>
    <w:rsid w:val="00F769C2"/>
    <w:rsid w:val="00F81268"/>
    <w:rsid w:val="00F82180"/>
    <w:rsid w:val="00F96074"/>
    <w:rsid w:val="00FA11AE"/>
    <w:rsid w:val="00FA22D1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D07D9"/>
  <w15:docId w15:val="{1ACD4142-3CE1-4DA7-984A-CC685BEE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uiPriority w:val="10"/>
    <w:qFormat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customStyle="1" w:styleId="Pa20">
    <w:name w:val="Pa20"/>
    <w:basedOn w:val="Normal"/>
    <w:next w:val="Normal"/>
    <w:uiPriority w:val="99"/>
    <w:rsid w:val="00F05AC1"/>
    <w:pPr>
      <w:autoSpaceDE w:val="0"/>
      <w:autoSpaceDN w:val="0"/>
      <w:adjustRightInd w:val="0"/>
      <w:spacing w:after="0" w:line="201" w:lineRule="atLeast"/>
    </w:pPr>
    <w:rPr>
      <w:rFonts w:ascii="HermesFB Bold" w:hAnsi="HermesFB Bold"/>
      <w:sz w:val="24"/>
      <w:szCs w:val="24"/>
      <w:lang w:val="en-US"/>
    </w:rPr>
  </w:style>
  <w:style w:type="character" w:customStyle="1" w:styleId="A9">
    <w:name w:val="A9"/>
    <w:uiPriority w:val="99"/>
    <w:rsid w:val="00F05AC1"/>
    <w:rPr>
      <w:rFonts w:cs="HermesFB Bold"/>
      <w:color w:val="00000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AC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05AC1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D97F-A665-4B66-9B24-6B6135D3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Vlado</cp:lastModifiedBy>
  <cp:revision>2</cp:revision>
  <cp:lastPrinted>2016-04-14T06:43:00Z</cp:lastPrinted>
  <dcterms:created xsi:type="dcterms:W3CDTF">2023-05-05T07:57:00Z</dcterms:created>
  <dcterms:modified xsi:type="dcterms:W3CDTF">2023-05-05T07:57:00Z</dcterms:modified>
</cp:coreProperties>
</file>